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16B8" w14:textId="77777777" w:rsidR="00AC023F" w:rsidRDefault="00AC023F" w:rsidP="008020A4">
      <w:pPr>
        <w:spacing w:after="0" w:line="240" w:lineRule="auto"/>
      </w:pPr>
      <w:r>
        <w:separator/>
      </w:r>
    </w:p>
  </w:endnote>
  <w:endnote w:type="continuationSeparator" w:id="0">
    <w:p w14:paraId="1BEB2DD7" w14:textId="77777777" w:rsidR="00AC023F" w:rsidRDefault="00AC023F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E935" w14:textId="77777777" w:rsidR="0050731C" w:rsidRDefault="00507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310B" w14:textId="77777777" w:rsidR="0050731C" w:rsidRDefault="005073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43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77777777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  <w:sz w:val="24"/>
            </w:rPr>
            <w:t>R-</w:t>
          </w:r>
          <w:r>
            <w:rPr>
              <w:rFonts w:ascii="Roboto Bk" w:hAnsi="Roboto Bk"/>
              <w:noProof/>
              <w:color w:val="00B6ED"/>
              <w:sz w:val="24"/>
            </w:rPr>
            <w:t>DP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77777777" w:rsidR="007364A7" w:rsidRPr="00DE1D10" w:rsidRDefault="007364A7" w:rsidP="007364A7">
    <w:pPr>
      <w:pStyle w:val="Bezodstpw"/>
      <w:rPr>
        <w:rFonts w:ascii="Roboto" w:hAnsi="Roboto"/>
        <w:b/>
        <w:bCs/>
      </w:rPr>
    </w:pPr>
    <w:r w:rsidRPr="00DE1D10">
      <w:rPr>
        <w:rFonts w:ascii="Roboto" w:hAnsi="Roboto"/>
        <w:b/>
        <w:bCs/>
      </w:rPr>
      <w:t>Dział Promocji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02B2603C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02 </w:t>
    </w:r>
    <w:bookmarkStart w:id="0" w:name="_GoBack"/>
    <w:bookmarkEnd w:id="0"/>
    <w:r w:rsidR="00A02793">
      <w:rPr>
        <w:rFonts w:ascii="Roboto" w:hAnsi="Roboto"/>
      </w:rPr>
      <w:t>5</w:t>
    </w:r>
    <w:r w:rsidRPr="00DE1D10">
      <w:rPr>
        <w:rFonts w:ascii="Roboto" w:hAnsi="Roboto"/>
      </w:rPr>
      <w:t>1, e-mail: promocja@pcz.pl</w:t>
    </w:r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003E" w14:textId="77777777" w:rsidR="00AC023F" w:rsidRDefault="00AC023F" w:rsidP="008020A4">
      <w:pPr>
        <w:spacing w:after="0" w:line="240" w:lineRule="auto"/>
      </w:pPr>
      <w:r>
        <w:separator/>
      </w:r>
    </w:p>
  </w:footnote>
  <w:footnote w:type="continuationSeparator" w:id="0">
    <w:p w14:paraId="44D0AD4B" w14:textId="77777777" w:rsidR="00AC023F" w:rsidRDefault="00AC023F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1078" w14:textId="77777777" w:rsidR="0050731C" w:rsidRDefault="00507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6B52" w14:textId="77777777" w:rsidR="0050731C" w:rsidRDefault="005073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B0857"/>
    <w:rsid w:val="00AC023F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88E0-311F-4E1C-A0F6-6E86443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2</cp:revision>
  <cp:lastPrinted>2022-04-13T10:19:00Z</cp:lastPrinted>
  <dcterms:created xsi:type="dcterms:W3CDTF">2023-03-31T11:55:00Z</dcterms:created>
  <dcterms:modified xsi:type="dcterms:W3CDTF">2023-03-31T11:55:00Z</dcterms:modified>
</cp:coreProperties>
</file>